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A5CD9" w14:textId="06B1DA23" w:rsidR="00372C4E" w:rsidRPr="009A038C" w:rsidRDefault="00A1454C">
      <w:r>
        <w:rPr>
          <w:noProof/>
        </w:rPr>
        <w:drawing>
          <wp:inline distT="0" distB="0" distL="0" distR="0" wp14:anchorId="700A2E74" wp14:editId="08162D94">
            <wp:extent cx="6400800" cy="1520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Media Consortium logo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349E" w14:textId="60C0FA0F" w:rsidR="00372C4E" w:rsidRPr="009A038C" w:rsidRDefault="00372C4E"/>
    <w:p w14:paraId="612DFD37" w14:textId="79C61BD6" w:rsidR="00F86FAF" w:rsidRDefault="009A038C" w:rsidP="00F86FAF">
      <w:pPr>
        <w:jc w:val="center"/>
        <w:rPr>
          <w:b/>
          <w:sz w:val="28"/>
        </w:rPr>
      </w:pPr>
      <w:r w:rsidRPr="009A038C">
        <w:rPr>
          <w:b/>
          <w:sz w:val="28"/>
        </w:rPr>
        <w:t>Project Proposal</w:t>
      </w:r>
      <w:r w:rsidR="00F86FAF">
        <w:rPr>
          <w:b/>
          <w:sz w:val="28"/>
        </w:rPr>
        <w:t xml:space="preserve"> t</w:t>
      </w:r>
      <w:r w:rsidRPr="009A038C">
        <w:rPr>
          <w:b/>
          <w:sz w:val="28"/>
        </w:rPr>
        <w:t xml:space="preserve">o </w:t>
      </w:r>
      <w:r w:rsidR="00F86FAF">
        <w:rPr>
          <w:b/>
          <w:sz w:val="28"/>
        </w:rPr>
        <w:t>t</w:t>
      </w:r>
      <w:r w:rsidR="008B70E4" w:rsidRPr="009A038C">
        <w:rPr>
          <w:b/>
          <w:sz w:val="28"/>
        </w:rPr>
        <w:t>he</w:t>
      </w:r>
      <w:r w:rsidR="00372C4E" w:rsidRPr="009A038C">
        <w:rPr>
          <w:b/>
          <w:sz w:val="28"/>
        </w:rPr>
        <w:t xml:space="preserve"> Chicago Community </w:t>
      </w:r>
      <w:r w:rsidR="008B70E4" w:rsidRPr="009A038C">
        <w:rPr>
          <w:b/>
          <w:sz w:val="28"/>
        </w:rPr>
        <w:t xml:space="preserve">Trust </w:t>
      </w:r>
    </w:p>
    <w:p w14:paraId="34222FEF" w14:textId="17E7FB67" w:rsidR="00372C4E" w:rsidRPr="009A038C" w:rsidRDefault="00F86FAF" w:rsidP="00F86FAF">
      <w:pPr>
        <w:jc w:val="center"/>
        <w:rPr>
          <w:b/>
          <w:sz w:val="28"/>
        </w:rPr>
      </w:pPr>
      <w:r>
        <w:rPr>
          <w:b/>
          <w:sz w:val="28"/>
        </w:rPr>
        <w:t xml:space="preserve">Collaborative Storytelling Project for </w:t>
      </w:r>
      <w:r w:rsidR="00CC75CC" w:rsidRPr="009A038C">
        <w:rPr>
          <w:b/>
          <w:sz w:val="28"/>
        </w:rPr>
        <w:t xml:space="preserve">On </w:t>
      </w:r>
      <w:proofErr w:type="gramStart"/>
      <w:r w:rsidR="00CC75CC" w:rsidRPr="009A038C">
        <w:rPr>
          <w:b/>
          <w:sz w:val="28"/>
        </w:rPr>
        <w:t>The</w:t>
      </w:r>
      <w:proofErr w:type="gramEnd"/>
      <w:r w:rsidR="00CC75CC" w:rsidRPr="009A038C">
        <w:rPr>
          <w:b/>
          <w:sz w:val="28"/>
        </w:rPr>
        <w:t xml:space="preserve"> Table 2017</w:t>
      </w:r>
    </w:p>
    <w:p w14:paraId="1E95C0D0" w14:textId="0C60306A" w:rsidR="00372C4E" w:rsidRPr="009A038C" w:rsidRDefault="00372C4E" w:rsidP="009A038C">
      <w:pPr>
        <w:jc w:val="center"/>
      </w:pPr>
      <w:r w:rsidRPr="009A038C">
        <w:rPr>
          <w:i/>
          <w:sz w:val="28"/>
        </w:rPr>
        <w:t xml:space="preserve">Submitted </w:t>
      </w:r>
      <w:r w:rsidR="00F86FAF">
        <w:rPr>
          <w:i/>
          <w:sz w:val="28"/>
        </w:rPr>
        <w:t>March 10</w:t>
      </w:r>
      <w:r w:rsidR="00A1454C">
        <w:rPr>
          <w:i/>
          <w:sz w:val="28"/>
        </w:rPr>
        <w:t>,</w:t>
      </w:r>
      <w:r w:rsidR="00F86FAF">
        <w:rPr>
          <w:i/>
          <w:sz w:val="28"/>
        </w:rPr>
        <w:t xml:space="preserve"> </w:t>
      </w:r>
      <w:r w:rsidR="00A1454C">
        <w:rPr>
          <w:i/>
          <w:sz w:val="28"/>
        </w:rPr>
        <w:t>2017</w:t>
      </w:r>
      <w:r w:rsidR="009A038C" w:rsidRPr="009A038C">
        <w:t xml:space="preserve"> </w:t>
      </w:r>
    </w:p>
    <w:p w14:paraId="7212AEFF" w14:textId="77777777" w:rsidR="00641C6F" w:rsidRPr="009A038C" w:rsidRDefault="00E835C4"/>
    <w:p w14:paraId="51D058C2" w14:textId="77777777" w:rsidR="00716161" w:rsidRPr="009A038C" w:rsidRDefault="00321575" w:rsidP="00716161">
      <w:pPr>
        <w:pStyle w:val="ListParagraph"/>
        <w:numPr>
          <w:ilvl w:val="0"/>
          <w:numId w:val="1"/>
        </w:numPr>
        <w:rPr>
          <w:b/>
          <w:sz w:val="24"/>
        </w:rPr>
      </w:pPr>
      <w:r w:rsidRPr="009A038C">
        <w:rPr>
          <w:b/>
          <w:sz w:val="24"/>
        </w:rPr>
        <w:t>Executive Summary</w:t>
      </w:r>
    </w:p>
    <w:p w14:paraId="40E9E883" w14:textId="77777777" w:rsidR="00716161" w:rsidRPr="009A038C" w:rsidRDefault="00716161" w:rsidP="00F86FAF">
      <w:bookmarkStart w:id="0" w:name="_GoBack"/>
      <w:bookmarkEnd w:id="0"/>
    </w:p>
    <w:p w14:paraId="30DCDC02" w14:textId="77777777" w:rsidR="00B36A08" w:rsidRDefault="00504AA7" w:rsidP="00716161">
      <w:pPr>
        <w:pStyle w:val="ListParagraph"/>
        <w:ind w:left="360"/>
      </w:pPr>
      <w:r>
        <w:t xml:space="preserve">The Media Consortium is a </w:t>
      </w:r>
      <w:r w:rsidR="000D0382">
        <w:t xml:space="preserve">501c3 </w:t>
      </w:r>
      <w:r>
        <w:t>network of independent and community media outlets dedicated to values-driven journalism. Founded in 2006, the Media Consortium grows the impact of member organizations through collaborations and partnerships t</w:t>
      </w:r>
      <w:r w:rsidR="0020724D">
        <w:t xml:space="preserve">hat cross-pollinate communities with critically important stories. </w:t>
      </w:r>
    </w:p>
    <w:p w14:paraId="6FEF728A" w14:textId="77777777" w:rsidR="00B36A08" w:rsidRDefault="00B36A08" w:rsidP="00716161">
      <w:pPr>
        <w:pStyle w:val="ListParagraph"/>
        <w:ind w:left="360"/>
      </w:pPr>
    </w:p>
    <w:p w14:paraId="07DEC75A" w14:textId="6C3143F0" w:rsidR="00B70C60" w:rsidRPr="009A038C" w:rsidRDefault="000D0382" w:rsidP="00F86FAF">
      <w:pPr>
        <w:pStyle w:val="ListParagraph"/>
        <w:ind w:left="360"/>
      </w:pPr>
      <w:r>
        <w:t>Our Who</w:t>
      </w:r>
      <w:r w:rsidR="00B36A08">
        <w:t xml:space="preserve"> Counts project in 2016 centered on reporting on immigrants, including a brief</w:t>
      </w:r>
      <w:r w:rsidR="0080273B">
        <w:t>ing that was attended by over 15</w:t>
      </w:r>
      <w:r w:rsidR="00B36A08">
        <w:t xml:space="preserve"> Chicago-based outlets</w:t>
      </w:r>
      <w:r w:rsidR="0080273B">
        <w:t xml:space="preserve"> and 10 community organizations</w:t>
      </w:r>
      <w:r w:rsidR="00B36A08">
        <w:t xml:space="preserve">. In February 2017, seven community-based Chicago outlets traveled to </w:t>
      </w:r>
      <w:r w:rsidR="0080273B">
        <w:t xml:space="preserve">Washington, </w:t>
      </w:r>
      <w:r w:rsidR="00B36A08">
        <w:t>DC to participate in the Media Consortium’s annual meeting (thanks to generous support from MacArthur). We look forward to continuing and developing a strong network of Chicago-based community media.</w:t>
      </w:r>
    </w:p>
    <w:p w14:paraId="0892848A" w14:textId="77777777" w:rsidR="00841D47" w:rsidRPr="009A038C" w:rsidRDefault="00841D47"/>
    <w:p w14:paraId="77F3687D" w14:textId="77777777" w:rsidR="00716161" w:rsidRPr="009A038C" w:rsidRDefault="007A7A28" w:rsidP="00716161">
      <w:pPr>
        <w:pStyle w:val="ListParagraph"/>
        <w:numPr>
          <w:ilvl w:val="0"/>
          <w:numId w:val="1"/>
        </w:numPr>
        <w:rPr>
          <w:b/>
          <w:sz w:val="24"/>
        </w:rPr>
      </w:pPr>
      <w:r w:rsidRPr="009A038C">
        <w:rPr>
          <w:b/>
          <w:sz w:val="24"/>
        </w:rPr>
        <w:t>Scope of Work</w:t>
      </w:r>
    </w:p>
    <w:p w14:paraId="45DA380C" w14:textId="391EA856" w:rsidR="00845294" w:rsidRDefault="00845294" w:rsidP="00845294"/>
    <w:p w14:paraId="1FEBEF6A" w14:textId="01C3CCF8" w:rsidR="002B1609" w:rsidRDefault="002B1609" w:rsidP="002B1609">
      <w:r>
        <w:t xml:space="preserve">The </w:t>
      </w:r>
      <w:r w:rsidR="00FF2D1F">
        <w:t xml:space="preserve">three </w:t>
      </w:r>
      <w:r>
        <w:t>objectives of this work will be</w:t>
      </w:r>
      <w:r w:rsidR="00FF2D1F">
        <w:t>:</w:t>
      </w:r>
      <w:r>
        <w:t xml:space="preserve"> </w:t>
      </w:r>
    </w:p>
    <w:p w14:paraId="019B363D" w14:textId="34588685" w:rsidR="002B1609" w:rsidRDefault="002B1609" w:rsidP="002B1609">
      <w:pPr>
        <w:pStyle w:val="ListParagraph"/>
        <w:numPr>
          <w:ilvl w:val="0"/>
          <w:numId w:val="16"/>
        </w:numPr>
      </w:pPr>
      <w:r>
        <w:t>to fos</w:t>
      </w:r>
      <w:r w:rsidR="00834855">
        <w:t>ter new</w:t>
      </w:r>
      <w:r w:rsidR="007E4BF1">
        <w:t xml:space="preserve"> and substantive</w:t>
      </w:r>
      <w:r w:rsidR="00834855">
        <w:t xml:space="preserve"> relationships among media</w:t>
      </w:r>
      <w:r>
        <w:t xml:space="preserve"> outlets that serve different communities within Chicago;</w:t>
      </w:r>
    </w:p>
    <w:p w14:paraId="382EC8F9" w14:textId="76D8D11B" w:rsidR="002B1609" w:rsidRDefault="0080273B" w:rsidP="002B1609">
      <w:pPr>
        <w:pStyle w:val="ListParagraph"/>
        <w:numPr>
          <w:ilvl w:val="0"/>
          <w:numId w:val="16"/>
        </w:numPr>
      </w:pPr>
      <w:r>
        <w:t>to support development of a local media</w:t>
      </w:r>
      <w:r w:rsidR="00F86FAF">
        <w:t xml:space="preserve"> network</w:t>
      </w:r>
      <w:r>
        <w:t xml:space="preserve"> for collaborative storytelling</w:t>
      </w:r>
      <w:r w:rsidR="007E4BF1">
        <w:t xml:space="preserve"> </w:t>
      </w:r>
      <w:r w:rsidR="00F86FAF">
        <w:t xml:space="preserve">that provides </w:t>
      </w:r>
      <w:r>
        <w:t>more complete stories of Chicago’s neighborhoods;</w:t>
      </w:r>
    </w:p>
    <w:p w14:paraId="000AE3AE" w14:textId="5D6A9CA1" w:rsidR="002B1609" w:rsidRDefault="00FF2D1F" w:rsidP="002B1609">
      <w:pPr>
        <w:pStyle w:val="ListParagraph"/>
        <w:numPr>
          <w:ilvl w:val="0"/>
          <w:numId w:val="16"/>
        </w:numPr>
      </w:pPr>
      <w:r>
        <w:t xml:space="preserve">and </w:t>
      </w:r>
      <w:r w:rsidR="002B1609">
        <w:t>to expand the civic conversat</w:t>
      </w:r>
      <w:r w:rsidR="00834855">
        <w:t>ion nurtured at</w:t>
      </w:r>
      <w:r w:rsidR="002B1609">
        <w:t xml:space="preserve"> On the Ta</w:t>
      </w:r>
      <w:r w:rsidR="00834855">
        <w:t>ble by helping to communicate the impact</w:t>
      </w:r>
      <w:r w:rsidR="002B1609">
        <w:t xml:space="preserve"> </w:t>
      </w:r>
      <w:r w:rsidR="00834855">
        <w:t>of those conversations in specific communities and neighborhoods</w:t>
      </w:r>
      <w:r>
        <w:t>.</w:t>
      </w:r>
    </w:p>
    <w:p w14:paraId="605DEC8C" w14:textId="77777777" w:rsidR="00FF2D1F" w:rsidRDefault="00FF2D1F" w:rsidP="00FF2D1F"/>
    <w:p w14:paraId="1AFF1077" w14:textId="0503D8DD" w:rsidR="00FF2D1F" w:rsidRDefault="00FF2D1F" w:rsidP="00FF2D1F">
      <w:r w:rsidRPr="009A038C">
        <w:t xml:space="preserve">This project is comprised of </w:t>
      </w:r>
      <w:r w:rsidR="00AC471D">
        <w:t>8</w:t>
      </w:r>
      <w:r w:rsidRPr="009A038C">
        <w:t xml:space="preserve"> components:   </w:t>
      </w:r>
    </w:p>
    <w:p w14:paraId="4D9DCB44" w14:textId="77777777" w:rsidR="00FF2D1F" w:rsidRDefault="00FF2D1F" w:rsidP="00FF2D1F"/>
    <w:p w14:paraId="5B1B5156" w14:textId="6A7FF097" w:rsidR="00FF2D1F" w:rsidRDefault="00834855" w:rsidP="00FF2D1F">
      <w:pPr>
        <w:pStyle w:val="ListParagraph"/>
        <w:numPr>
          <w:ilvl w:val="0"/>
          <w:numId w:val="16"/>
        </w:numPr>
      </w:pPr>
      <w:r>
        <w:t>Recruit 12-15 Chicago-based media platforms</w:t>
      </w:r>
      <w:r w:rsidR="0020724D">
        <w:t>, focusing particularly on outlets engaged wi</w:t>
      </w:r>
      <w:r>
        <w:t>th</w:t>
      </w:r>
      <w:r w:rsidR="0020724D">
        <w:t xml:space="preserve"> </w:t>
      </w:r>
      <w:r>
        <w:t xml:space="preserve">self-identified </w:t>
      </w:r>
      <w:r w:rsidR="0020724D">
        <w:t>communities</w:t>
      </w:r>
      <w:r>
        <w:t xml:space="preserve">, (e.g. </w:t>
      </w:r>
      <w:r w:rsidR="0020724D">
        <w:t xml:space="preserve">Latino, </w:t>
      </w:r>
      <w:r>
        <w:t>African American, Chinese, LGBTQ, youth) to tell stories that</w:t>
      </w:r>
      <w:r w:rsidR="0020724D">
        <w:t xml:space="preserve"> </w:t>
      </w:r>
      <w:r>
        <w:t>better capture</w:t>
      </w:r>
      <w:r w:rsidR="0080273B">
        <w:t xml:space="preserve"> the breadth of On the Table conversations</w:t>
      </w:r>
      <w:r w:rsidR="0020724D">
        <w:t>.</w:t>
      </w:r>
    </w:p>
    <w:p w14:paraId="44EA927B" w14:textId="70F4ABD6" w:rsidR="00845294" w:rsidRDefault="0080273B" w:rsidP="009A038C">
      <w:pPr>
        <w:pStyle w:val="ListParagraph"/>
        <w:numPr>
          <w:ilvl w:val="0"/>
          <w:numId w:val="16"/>
        </w:numPr>
      </w:pPr>
      <w:r>
        <w:t>Gather senior leadership</w:t>
      </w:r>
      <w:r w:rsidR="00845294">
        <w:t xml:space="preserve"> from these</w:t>
      </w:r>
      <w:r w:rsidR="0020724D">
        <w:t xml:space="preserve"> outlets for an in-person meeting on Thursday, March 16 to provide a briefing about On the Table</w:t>
      </w:r>
      <w:r w:rsidR="00845294">
        <w:t xml:space="preserve">; </w:t>
      </w:r>
      <w:r w:rsidR="0020724D">
        <w:t>to determine if the ou</w:t>
      </w:r>
      <w:r>
        <w:t>tlet is willing to either produce stories</w:t>
      </w:r>
      <w:r w:rsidR="0020724D">
        <w:t xml:space="preserve"> on and/or participate in an On </w:t>
      </w:r>
      <w:r>
        <w:t>the Table events</w:t>
      </w:r>
      <w:r w:rsidR="00845294">
        <w:t xml:space="preserve">; and to obtain firm commitments from the outlets </w:t>
      </w:r>
      <w:r>
        <w:t>on how they will engage in this collaborative effort.</w:t>
      </w:r>
    </w:p>
    <w:p w14:paraId="3A549F0D" w14:textId="4BBE3EB6" w:rsidR="00FF2D1F" w:rsidRDefault="00FF2D1F" w:rsidP="009A038C">
      <w:pPr>
        <w:pStyle w:val="ListParagraph"/>
        <w:numPr>
          <w:ilvl w:val="0"/>
          <w:numId w:val="16"/>
        </w:numPr>
      </w:pPr>
      <w:r>
        <w:t xml:space="preserve">Provide these outlets with a Media Consortium membership and connect them with Chicago-based Media Consortium members to provide additional </w:t>
      </w:r>
      <w:r w:rsidR="0080273B">
        <w:t>storytelling support.</w:t>
      </w:r>
    </w:p>
    <w:p w14:paraId="561145C9" w14:textId="1408AFF8" w:rsidR="00845294" w:rsidRDefault="0080273B" w:rsidP="00FF2D1F">
      <w:pPr>
        <w:pStyle w:val="ListParagraph"/>
        <w:numPr>
          <w:ilvl w:val="0"/>
          <w:numId w:val="16"/>
        </w:numPr>
      </w:pPr>
      <w:r>
        <w:t>Manage logistical coordination</w:t>
      </w:r>
      <w:r w:rsidR="00FF2D1F">
        <w:t xml:space="preserve"> with all partic</w:t>
      </w:r>
      <w:r>
        <w:t>ipating journalists and storytellers</w:t>
      </w:r>
      <w:r w:rsidR="00FF2D1F">
        <w:t xml:space="preserve"> to ensure they are fulfilling their commitments; to answer questions they may have; and to support their work.</w:t>
      </w:r>
    </w:p>
    <w:p w14:paraId="2D1A6840" w14:textId="19A7B07B" w:rsidR="00845294" w:rsidRDefault="0080273B" w:rsidP="00845294">
      <w:pPr>
        <w:pStyle w:val="ListParagraph"/>
        <w:numPr>
          <w:ilvl w:val="0"/>
          <w:numId w:val="16"/>
        </w:numPr>
      </w:pPr>
      <w:r>
        <w:t>Help m</w:t>
      </w:r>
      <w:r w:rsidR="00845294">
        <w:t>aintain a record of all stories published by this cohort about On the Table.</w:t>
      </w:r>
    </w:p>
    <w:p w14:paraId="4D931327" w14:textId="787CAEF6" w:rsidR="002B1609" w:rsidRDefault="002B1609" w:rsidP="00845294">
      <w:pPr>
        <w:pStyle w:val="ListParagraph"/>
        <w:numPr>
          <w:ilvl w:val="0"/>
          <w:numId w:val="16"/>
        </w:numPr>
      </w:pPr>
      <w:r>
        <w:lastRenderedPageBreak/>
        <w:t xml:space="preserve">Gather engagement statistics from the outlets (if they are available) about how widely these stories were read and how much audience engagement they elicited (such as </w:t>
      </w:r>
      <w:proofErr w:type="spellStart"/>
      <w:r>
        <w:t>facebook</w:t>
      </w:r>
      <w:proofErr w:type="spellEnd"/>
      <w:r>
        <w:t xml:space="preserve"> likes or comments); and qualitative feedback about the impact of On the Table on the outlets themselves.</w:t>
      </w:r>
    </w:p>
    <w:p w14:paraId="17DFFA25" w14:textId="1837EBD3" w:rsidR="009A038C" w:rsidRDefault="00845294" w:rsidP="00845294">
      <w:pPr>
        <w:pStyle w:val="ListParagraph"/>
        <w:numPr>
          <w:ilvl w:val="0"/>
          <w:numId w:val="16"/>
        </w:numPr>
      </w:pPr>
      <w:r>
        <w:t xml:space="preserve">Provide a final two-page report detailing </w:t>
      </w:r>
      <w:r w:rsidR="002B1609">
        <w:t>which outlets participated</w:t>
      </w:r>
      <w:r w:rsidR="00AC471D">
        <w:t>,</w:t>
      </w:r>
      <w:r w:rsidR="002B1609">
        <w:t xml:space="preserve"> and </w:t>
      </w:r>
      <w:r>
        <w:t>whether they hosted or otherwise engaged directly in On the Table</w:t>
      </w:r>
      <w:r w:rsidR="002B1609">
        <w:t xml:space="preserve"> events; a listing of stories produced; and an analysis of the impact of outlet storytelling on the wider perception of On the Table in the communities these outlets serve.</w:t>
      </w:r>
    </w:p>
    <w:p w14:paraId="7FA33F1E" w14:textId="3F8021D2" w:rsidR="00AC471D" w:rsidRDefault="00AC471D" w:rsidP="00845294">
      <w:pPr>
        <w:pStyle w:val="ListParagraph"/>
        <w:numPr>
          <w:ilvl w:val="0"/>
          <w:numId w:val="16"/>
        </w:numPr>
      </w:pPr>
      <w:r>
        <w:t>Host a post-project meeting with participating outlets to evaluate their experience, and determine ways they can work together moving forward.</w:t>
      </w:r>
    </w:p>
    <w:p w14:paraId="79C5A12C" w14:textId="71A57266" w:rsidR="00B36A08" w:rsidRDefault="00B36A08" w:rsidP="00B36A08"/>
    <w:p w14:paraId="03518770" w14:textId="6D32CE0C" w:rsidR="00845294" w:rsidRPr="009A038C" w:rsidRDefault="00B36A08" w:rsidP="00845294">
      <w:r>
        <w:t xml:space="preserve">Please note: </w:t>
      </w:r>
      <w:r w:rsidR="00A1454C">
        <w:t>A core value of the Media Consortium is</w:t>
      </w:r>
      <w:r>
        <w:t xml:space="preserve"> truth-telling. We will not dictate nor chan</w:t>
      </w:r>
      <w:r w:rsidR="00AC471D">
        <w:t>ge the direction of a story, nor ask outlets</w:t>
      </w:r>
      <w:r>
        <w:t xml:space="preserve"> to pull stories that are unfavorable to our funders.</w:t>
      </w:r>
    </w:p>
    <w:p w14:paraId="068C15A4" w14:textId="77777777" w:rsidR="009F5CA2" w:rsidRPr="009A038C" w:rsidRDefault="009F5CA2" w:rsidP="00716161">
      <w:pPr>
        <w:pStyle w:val="ListParagraph"/>
        <w:ind w:left="360"/>
      </w:pPr>
    </w:p>
    <w:p w14:paraId="4726F0E5" w14:textId="77777777" w:rsidR="004D3AB8" w:rsidRPr="009A038C" w:rsidRDefault="004D3AB8" w:rsidP="004D3AB8">
      <w:pPr>
        <w:pStyle w:val="ListParagraph"/>
        <w:numPr>
          <w:ilvl w:val="0"/>
          <w:numId w:val="1"/>
        </w:numPr>
        <w:rPr>
          <w:b/>
          <w:sz w:val="24"/>
        </w:rPr>
      </w:pPr>
      <w:r w:rsidRPr="009A038C">
        <w:rPr>
          <w:b/>
          <w:sz w:val="24"/>
        </w:rPr>
        <w:t>Timeline</w:t>
      </w:r>
    </w:p>
    <w:p w14:paraId="2999E4F7" w14:textId="0164224B" w:rsidR="009A038C" w:rsidRPr="009A038C" w:rsidRDefault="009A038C" w:rsidP="00FF2D1F"/>
    <w:p w14:paraId="0FF1ABCE" w14:textId="77777777" w:rsidR="009A038C" w:rsidRDefault="009A038C" w:rsidP="00716161">
      <w:pPr>
        <w:pStyle w:val="ListParagraph"/>
        <w:ind w:left="360"/>
      </w:pPr>
      <w:r w:rsidRPr="009A038C">
        <w:t xml:space="preserve">Kick-off </w:t>
      </w:r>
      <w:r>
        <w:t xml:space="preserve">phone </w:t>
      </w:r>
      <w:r w:rsidRPr="009A038C">
        <w:t>meeting with media outlets</w:t>
      </w:r>
      <w:r>
        <w:t>:</w:t>
      </w:r>
      <w:r>
        <w:tab/>
      </w:r>
      <w:r w:rsidRPr="009A038C">
        <w:t>March 1</w:t>
      </w:r>
      <w:r>
        <w:t>4</w:t>
      </w:r>
    </w:p>
    <w:p w14:paraId="4558A9AB" w14:textId="77777777" w:rsidR="009A038C" w:rsidRDefault="009A038C" w:rsidP="00716161">
      <w:pPr>
        <w:pStyle w:val="ListParagraph"/>
        <w:ind w:left="360"/>
      </w:pPr>
      <w:r>
        <w:t>Team meeting at the Trust:</w:t>
      </w:r>
      <w:r>
        <w:tab/>
      </w:r>
      <w:r>
        <w:tab/>
      </w:r>
      <w:r>
        <w:tab/>
        <w:t>March 16</w:t>
      </w:r>
    </w:p>
    <w:p w14:paraId="7571E8EC" w14:textId="71D4D205" w:rsidR="009A038C" w:rsidRPr="009A038C" w:rsidRDefault="009A038C" w:rsidP="00716161">
      <w:pPr>
        <w:pStyle w:val="ListParagraph"/>
        <w:ind w:left="360"/>
      </w:pPr>
      <w:r>
        <w:t xml:space="preserve">Follow-up </w:t>
      </w:r>
      <w:r w:rsidR="00AC471D">
        <w:t>coordination</w:t>
      </w:r>
      <w:r>
        <w:t>:</w:t>
      </w:r>
      <w:r>
        <w:tab/>
      </w:r>
      <w:r>
        <w:tab/>
      </w:r>
      <w:r>
        <w:tab/>
      </w:r>
      <w:r w:rsidR="00AC471D">
        <w:t>March 16-May 16</w:t>
      </w:r>
    </w:p>
    <w:p w14:paraId="2E01A3D7" w14:textId="271F4E99" w:rsidR="009A038C" w:rsidRPr="009A038C" w:rsidRDefault="00FF2D1F" w:rsidP="00716161">
      <w:pPr>
        <w:pStyle w:val="ListParagraph"/>
        <w:ind w:left="360"/>
      </w:pPr>
      <w:r>
        <w:t xml:space="preserve">Produce Report </w:t>
      </w:r>
      <w:r>
        <w:tab/>
      </w:r>
      <w:r>
        <w:tab/>
      </w:r>
      <w:r>
        <w:tab/>
      </w:r>
      <w:r>
        <w:tab/>
      </w:r>
      <w:r w:rsidR="00AC471D">
        <w:t>June 9</w:t>
      </w:r>
    </w:p>
    <w:p w14:paraId="0FF73D8F" w14:textId="77777777" w:rsidR="00B71F1E" w:rsidRPr="009A038C" w:rsidRDefault="00B71F1E" w:rsidP="00B71F1E"/>
    <w:p w14:paraId="1B01513F" w14:textId="6E13681C" w:rsidR="00B71F1E" w:rsidRPr="009A038C" w:rsidRDefault="009A038C" w:rsidP="00B71F1E">
      <w:pPr>
        <w:pStyle w:val="ListParagraph"/>
        <w:numPr>
          <w:ilvl w:val="0"/>
          <w:numId w:val="1"/>
        </w:numPr>
        <w:rPr>
          <w:b/>
          <w:sz w:val="24"/>
        </w:rPr>
      </w:pPr>
      <w:r w:rsidRPr="009A038C">
        <w:rPr>
          <w:b/>
          <w:sz w:val="24"/>
        </w:rPr>
        <w:t>Funding Request</w:t>
      </w:r>
    </w:p>
    <w:p w14:paraId="1C969D81" w14:textId="77777777" w:rsidR="009A038C" w:rsidRPr="009A038C" w:rsidRDefault="009A038C" w:rsidP="009A038C">
      <w:pPr>
        <w:pStyle w:val="ListParagraph"/>
        <w:ind w:left="360"/>
      </w:pPr>
    </w:p>
    <w:p w14:paraId="7F505A2D" w14:textId="1090D969" w:rsidR="00A22D16" w:rsidRDefault="000D0382" w:rsidP="00FF2D1F">
      <w:pPr>
        <w:pStyle w:val="ListParagraph"/>
        <w:ind w:left="360"/>
      </w:pPr>
      <w:r>
        <w:t xml:space="preserve">Our total </w:t>
      </w:r>
      <w:r w:rsidR="00AC471D">
        <w:t>funding request is: $20,000</w:t>
      </w:r>
    </w:p>
    <w:p w14:paraId="3BEE9AB7" w14:textId="77777777" w:rsidR="000D0382" w:rsidRDefault="000D0382" w:rsidP="00FF2D1F">
      <w:pPr>
        <w:pStyle w:val="ListParagraph"/>
        <w:ind w:left="360"/>
      </w:pPr>
    </w:p>
    <w:p w14:paraId="03F7BF92" w14:textId="4F958CB2" w:rsidR="000D0382" w:rsidRDefault="00DB7EF5" w:rsidP="00FF2D1F">
      <w:pPr>
        <w:pStyle w:val="ListParagraph"/>
        <w:ind w:left="360"/>
      </w:pPr>
      <w:r>
        <w:t>Project Manager (10</w:t>
      </w:r>
      <w:r w:rsidR="000D0382">
        <w:t xml:space="preserve"> hours</w:t>
      </w:r>
      <w:r>
        <w:t>/week</w:t>
      </w:r>
      <w:r w:rsidR="00AC471D">
        <w:t xml:space="preserve"> </w:t>
      </w:r>
      <w:r w:rsidR="00FA77AB">
        <w:t>@ $75</w:t>
      </w:r>
      <w:r w:rsidR="00112447">
        <w:t>/</w:t>
      </w:r>
      <w:proofErr w:type="spellStart"/>
      <w:r w:rsidR="00112447">
        <w:t>hr</w:t>
      </w:r>
      <w:proofErr w:type="spellEnd"/>
      <w:r>
        <w:t xml:space="preserve"> for 3 months</w:t>
      </w:r>
      <w:r w:rsidR="00112447">
        <w:t>): $</w:t>
      </w:r>
      <w:r w:rsidR="008756A6">
        <w:t>9</w:t>
      </w:r>
      <w:r w:rsidR="00F86FAF">
        <w:t>000</w:t>
      </w:r>
    </w:p>
    <w:p w14:paraId="71F6A467" w14:textId="0AE4E338" w:rsidR="00AC471D" w:rsidRDefault="00AC471D" w:rsidP="00FF2D1F">
      <w:pPr>
        <w:pStyle w:val="ListParagraph"/>
        <w:ind w:left="360"/>
      </w:pPr>
      <w:r>
        <w:t>Story production costs (</w:t>
      </w:r>
      <w:r w:rsidR="00112447">
        <w:t>12</w:t>
      </w:r>
      <w:r>
        <w:t xml:space="preserve"> outlets): </w:t>
      </w:r>
      <w:r w:rsidR="00F86FAF">
        <w:t>$9850</w:t>
      </w:r>
    </w:p>
    <w:p w14:paraId="3D6F55EC" w14:textId="7C6CBEDA" w:rsidR="000D0382" w:rsidRDefault="00F86FAF" w:rsidP="00FF2D1F">
      <w:pPr>
        <w:pStyle w:val="ListParagraph"/>
        <w:ind w:left="360"/>
      </w:pPr>
      <w:r>
        <w:t>TMC</w:t>
      </w:r>
      <w:r w:rsidR="00112447">
        <w:t xml:space="preserve"> Memberships (12</w:t>
      </w:r>
      <w:r w:rsidR="000D0382">
        <w:t xml:space="preserve"> outlets@ $75/outlet): </w:t>
      </w:r>
      <w:r>
        <w:t>$900</w:t>
      </w:r>
    </w:p>
    <w:p w14:paraId="41CE7CD6" w14:textId="0A055D9C" w:rsidR="000D0382" w:rsidRDefault="000D0382" w:rsidP="00FF2D1F">
      <w:pPr>
        <w:pStyle w:val="ListParagraph"/>
        <w:ind w:left="360"/>
      </w:pPr>
      <w:r>
        <w:t xml:space="preserve">Grant Bookkeeping and Reporting: </w:t>
      </w:r>
      <w:r w:rsidR="00F86FAF">
        <w:t>$250</w:t>
      </w:r>
    </w:p>
    <w:p w14:paraId="48A07B44" w14:textId="77777777" w:rsidR="000304AF" w:rsidRPr="009A038C" w:rsidRDefault="000304AF" w:rsidP="00F86FAF"/>
    <w:p w14:paraId="4FA5B08D" w14:textId="77777777" w:rsidR="00ED79FB" w:rsidRPr="009A038C" w:rsidRDefault="00ED79FB" w:rsidP="00ED79FB">
      <w:pPr>
        <w:pStyle w:val="ListParagraph"/>
        <w:numPr>
          <w:ilvl w:val="0"/>
          <w:numId w:val="1"/>
        </w:numPr>
        <w:rPr>
          <w:b/>
          <w:sz w:val="24"/>
        </w:rPr>
      </w:pPr>
      <w:r w:rsidRPr="009A038C">
        <w:rPr>
          <w:b/>
          <w:sz w:val="24"/>
        </w:rPr>
        <w:t>Team Background</w:t>
      </w:r>
    </w:p>
    <w:p w14:paraId="2272EAB0" w14:textId="0A82D10F" w:rsidR="009A038C" w:rsidRDefault="009A038C" w:rsidP="00ED79FB">
      <w:pPr>
        <w:pStyle w:val="ListParagraph"/>
        <w:ind w:left="360"/>
      </w:pPr>
    </w:p>
    <w:p w14:paraId="579AD7E8" w14:textId="144EE912" w:rsidR="00B36A08" w:rsidRPr="009A038C" w:rsidRDefault="00AC471D" w:rsidP="00ED79FB">
      <w:pPr>
        <w:pStyle w:val="ListParagraph"/>
        <w:ind w:left="360"/>
      </w:pPr>
      <w:r>
        <w:t>The project lead for this collaborative storytelling project anchored by</w:t>
      </w:r>
      <w:r w:rsidR="00B36A08">
        <w:t xml:space="preserve"> On the Table</w:t>
      </w:r>
      <w:r>
        <w:t>’s goal of civic conversations,</w:t>
      </w:r>
      <w:r w:rsidR="00B36A08">
        <w:t xml:space="preserve"> will be the Media Consortium’s Associate Director, </w:t>
      </w:r>
      <w:proofErr w:type="spellStart"/>
      <w:r w:rsidR="00B36A08">
        <w:t>Manolia</w:t>
      </w:r>
      <w:proofErr w:type="spellEnd"/>
      <w:r w:rsidR="00B36A08">
        <w:t xml:space="preserve"> </w:t>
      </w:r>
      <w:proofErr w:type="spellStart"/>
      <w:r w:rsidR="00B36A08">
        <w:t>Charlotin</w:t>
      </w:r>
      <w:proofErr w:type="spellEnd"/>
      <w:r w:rsidR="00B36A08">
        <w:t xml:space="preserve">. Deeply familiar with Chicago’s ethnic communities, </w:t>
      </w:r>
      <w:proofErr w:type="spellStart"/>
      <w:r w:rsidR="00B36A08">
        <w:t>Manolia</w:t>
      </w:r>
      <w:proofErr w:type="spellEnd"/>
      <w:r w:rsidR="00B36A08">
        <w:t xml:space="preserve"> is herself an immigrant</w:t>
      </w:r>
      <w:r>
        <w:t xml:space="preserve"> of Haitian descent</w:t>
      </w:r>
      <w:r w:rsidR="00B36A08">
        <w:t xml:space="preserve"> who speaks five languages. A</w:t>
      </w:r>
      <w:r>
        <w:t>s a journalist who has led 3</w:t>
      </w:r>
      <w:r w:rsidR="00B36A08">
        <w:t xml:space="preserve"> community media</w:t>
      </w:r>
      <w:r>
        <w:t xml:space="preserve"> outlets</w:t>
      </w:r>
      <w:r w:rsidR="00B36A08">
        <w:t xml:space="preserve">, </w:t>
      </w:r>
      <w:proofErr w:type="spellStart"/>
      <w:r w:rsidR="00B36A08">
        <w:t>Manolia</w:t>
      </w:r>
      <w:proofErr w:type="spellEnd"/>
      <w:r w:rsidR="00B36A08">
        <w:t xml:space="preserve"> understands the desire of these journalists</w:t>
      </w:r>
      <w:r>
        <w:t xml:space="preserve"> and storytellers</w:t>
      </w:r>
      <w:r w:rsidR="00B36A08">
        <w:t xml:space="preserve"> to tell the truth of their communities</w:t>
      </w:r>
      <w:r w:rsidR="00F86FAF">
        <w:t>,</w:t>
      </w:r>
      <w:r w:rsidR="00B36A08">
        <w:t xml:space="preserve"> and knows how to support them in their work.</w:t>
      </w:r>
      <w:r>
        <w:t xml:space="preserve"> She has lead numerous collaborative media efforts, including 35 reporting collaborations among 40 </w:t>
      </w:r>
      <w:r w:rsidR="00F86FAF">
        <w:t>of TMC</w:t>
      </w:r>
      <w:r>
        <w:t xml:space="preserve"> members for our Metrics Project (with generous support from </w:t>
      </w:r>
      <w:proofErr w:type="spellStart"/>
      <w:r>
        <w:t>Voqal</w:t>
      </w:r>
      <w:proofErr w:type="spellEnd"/>
      <w:r>
        <w:t xml:space="preserve">). </w:t>
      </w:r>
    </w:p>
    <w:p w14:paraId="4329DAFC" w14:textId="77777777" w:rsidR="00DD307F" w:rsidRPr="009A038C" w:rsidRDefault="00DD307F" w:rsidP="009E04EC">
      <w:pPr>
        <w:tabs>
          <w:tab w:val="left" w:pos="3420"/>
          <w:tab w:val="left" w:pos="5580"/>
          <w:tab w:val="right" w:pos="9900"/>
        </w:tabs>
      </w:pPr>
    </w:p>
    <w:p w14:paraId="37C2C1E6" w14:textId="77777777" w:rsidR="00DD307F" w:rsidRPr="009A038C" w:rsidRDefault="00DD307F" w:rsidP="00DD307F"/>
    <w:p w14:paraId="459571EA" w14:textId="77777777" w:rsidR="00DD307F" w:rsidRPr="009A038C" w:rsidRDefault="00DD307F" w:rsidP="00DD307F">
      <w:r w:rsidRPr="009A038C">
        <w:t>Submitted by:</w:t>
      </w:r>
    </w:p>
    <w:p w14:paraId="1140044A" w14:textId="77777777" w:rsidR="00DD307F" w:rsidRPr="009A038C" w:rsidRDefault="00DD307F" w:rsidP="00DD307F"/>
    <w:p w14:paraId="5FF13C09" w14:textId="673BE9FF" w:rsidR="00DD307F" w:rsidRPr="009A038C" w:rsidRDefault="00DD307F" w:rsidP="00DD30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6"/>
        <w:gridCol w:w="3432"/>
      </w:tblGrid>
      <w:tr w:rsidR="009A038C" w:rsidRPr="009A038C" w14:paraId="5065275E" w14:textId="77777777" w:rsidTr="00AB01D0">
        <w:trPr>
          <w:trHeight w:val="342"/>
        </w:trPr>
        <w:tc>
          <w:tcPr>
            <w:tcW w:w="5868" w:type="dxa"/>
            <w:tcBorders>
              <w:bottom w:val="single" w:sz="4" w:space="0" w:color="auto"/>
            </w:tcBorders>
          </w:tcPr>
          <w:p w14:paraId="4499051A" w14:textId="77777777" w:rsidR="00DD307F" w:rsidRPr="009A038C" w:rsidRDefault="00DD307F" w:rsidP="00AB01D0"/>
        </w:tc>
        <w:tc>
          <w:tcPr>
            <w:tcW w:w="996" w:type="dxa"/>
          </w:tcPr>
          <w:p w14:paraId="3D659C80" w14:textId="77777777" w:rsidR="00DD307F" w:rsidRPr="009A038C" w:rsidRDefault="00DD307F" w:rsidP="00AB01D0"/>
        </w:tc>
        <w:tc>
          <w:tcPr>
            <w:tcW w:w="3432" w:type="dxa"/>
            <w:tcBorders>
              <w:bottom w:val="single" w:sz="4" w:space="0" w:color="auto"/>
            </w:tcBorders>
          </w:tcPr>
          <w:p w14:paraId="7E319D1C" w14:textId="77777777" w:rsidR="00DD307F" w:rsidRPr="009A038C" w:rsidRDefault="009A038C" w:rsidP="009A038C">
            <w:r w:rsidRPr="009A038C">
              <w:t>Date</w:t>
            </w:r>
          </w:p>
        </w:tc>
      </w:tr>
      <w:tr w:rsidR="009A038C" w:rsidRPr="009A038C" w14:paraId="301CC88D" w14:textId="77777777" w:rsidTr="00AB01D0">
        <w:tc>
          <w:tcPr>
            <w:tcW w:w="5868" w:type="dxa"/>
            <w:tcBorders>
              <w:top w:val="single" w:sz="4" w:space="0" w:color="auto"/>
            </w:tcBorders>
          </w:tcPr>
          <w:p w14:paraId="53A42613" w14:textId="77777777" w:rsidR="00DD307F" w:rsidRPr="009A038C" w:rsidRDefault="009A038C" w:rsidP="009A038C">
            <w:r w:rsidRPr="009A038C">
              <w:t>Signer, Title</w:t>
            </w:r>
          </w:p>
        </w:tc>
        <w:tc>
          <w:tcPr>
            <w:tcW w:w="996" w:type="dxa"/>
          </w:tcPr>
          <w:p w14:paraId="5B559A71" w14:textId="77777777" w:rsidR="00DD307F" w:rsidRPr="009A038C" w:rsidRDefault="00DD307F" w:rsidP="00AB01D0"/>
        </w:tc>
        <w:tc>
          <w:tcPr>
            <w:tcW w:w="3432" w:type="dxa"/>
            <w:tcBorders>
              <w:top w:val="single" w:sz="4" w:space="0" w:color="auto"/>
            </w:tcBorders>
          </w:tcPr>
          <w:p w14:paraId="7E12BE55" w14:textId="77777777" w:rsidR="00DD307F" w:rsidRPr="009A038C" w:rsidRDefault="00DD307F" w:rsidP="00AB01D0"/>
        </w:tc>
      </w:tr>
    </w:tbl>
    <w:p w14:paraId="402F6B61" w14:textId="2A7B9367" w:rsidR="00372C4E" w:rsidRPr="009A038C" w:rsidRDefault="00372C4E"/>
    <w:sectPr w:rsidR="00372C4E" w:rsidRPr="009A038C" w:rsidSect="00F86FA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E6297" w14:textId="77777777" w:rsidR="00E835C4" w:rsidRDefault="00E835C4" w:rsidP="002C48CE">
      <w:r>
        <w:separator/>
      </w:r>
    </w:p>
  </w:endnote>
  <w:endnote w:type="continuationSeparator" w:id="0">
    <w:p w14:paraId="3161C28B" w14:textId="77777777" w:rsidR="00E835C4" w:rsidRDefault="00E835C4" w:rsidP="002C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3443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3C8DC8" w14:textId="472FD83B" w:rsidR="00BA21D4" w:rsidRDefault="00BA21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FA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182D83" w14:textId="77777777" w:rsidR="00BA21D4" w:rsidRDefault="00BA21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F9B82" w14:textId="77777777" w:rsidR="00E835C4" w:rsidRDefault="00E835C4" w:rsidP="002C48CE">
      <w:r>
        <w:separator/>
      </w:r>
    </w:p>
  </w:footnote>
  <w:footnote w:type="continuationSeparator" w:id="0">
    <w:p w14:paraId="74C0F94B" w14:textId="77777777" w:rsidR="00E835C4" w:rsidRDefault="00E835C4" w:rsidP="002C48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76EA4" w14:textId="77777777" w:rsidR="00A42389" w:rsidRDefault="00A4238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A3E924" wp14:editId="3533BBE8">
          <wp:simplePos x="0" y="0"/>
          <wp:positionH relativeFrom="margin">
            <wp:align>right</wp:align>
          </wp:positionH>
          <wp:positionV relativeFrom="paragraph">
            <wp:posOffset>-236855</wp:posOffset>
          </wp:positionV>
          <wp:extent cx="838200" cy="814705"/>
          <wp:effectExtent l="0" t="0" r="0" b="4445"/>
          <wp:wrapThrough wrapText="bothSides">
            <wp:wrapPolygon edited="0">
              <wp:start x="0" y="0"/>
              <wp:lineTo x="0" y="21213"/>
              <wp:lineTo x="21109" y="21213"/>
              <wp:lineTo x="2110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udder ALT Logo 2-Color Final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14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6C5BDA" w14:textId="77777777" w:rsidR="00A42389" w:rsidRDefault="00A42389">
    <w:pPr>
      <w:pStyle w:val="Header"/>
    </w:pPr>
  </w:p>
  <w:p w14:paraId="4C0C7E9B" w14:textId="77777777" w:rsidR="00A42389" w:rsidRDefault="00A42389">
    <w:pPr>
      <w:pStyle w:val="Header"/>
    </w:pPr>
  </w:p>
  <w:p w14:paraId="1661D3EE" w14:textId="77777777" w:rsidR="002C48CE" w:rsidRDefault="002C48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424"/>
    <w:multiLevelType w:val="hybridMultilevel"/>
    <w:tmpl w:val="85A4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4EEA"/>
    <w:multiLevelType w:val="hybridMultilevel"/>
    <w:tmpl w:val="7036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E2846"/>
    <w:multiLevelType w:val="hybridMultilevel"/>
    <w:tmpl w:val="6E900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7B583F"/>
    <w:multiLevelType w:val="hybridMultilevel"/>
    <w:tmpl w:val="EC10E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76C44"/>
    <w:multiLevelType w:val="hybridMultilevel"/>
    <w:tmpl w:val="EC10E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2562F"/>
    <w:multiLevelType w:val="hybridMultilevel"/>
    <w:tmpl w:val="0BBEE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370172"/>
    <w:multiLevelType w:val="hybridMultilevel"/>
    <w:tmpl w:val="21620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7D2B35"/>
    <w:multiLevelType w:val="hybridMultilevel"/>
    <w:tmpl w:val="7F0ED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EB638F"/>
    <w:multiLevelType w:val="hybridMultilevel"/>
    <w:tmpl w:val="726E8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1C07E5"/>
    <w:multiLevelType w:val="hybridMultilevel"/>
    <w:tmpl w:val="1A64E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2A4E8A"/>
    <w:multiLevelType w:val="hybridMultilevel"/>
    <w:tmpl w:val="7C4A88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28613D"/>
    <w:multiLevelType w:val="hybridMultilevel"/>
    <w:tmpl w:val="3A30B8D6"/>
    <w:lvl w:ilvl="0" w:tplc="490EEA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4BD6211"/>
    <w:multiLevelType w:val="hybridMultilevel"/>
    <w:tmpl w:val="923A29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9714FA"/>
    <w:multiLevelType w:val="hybridMultilevel"/>
    <w:tmpl w:val="DA22F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CE5737"/>
    <w:multiLevelType w:val="hybridMultilevel"/>
    <w:tmpl w:val="58DA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B2FDF"/>
    <w:multiLevelType w:val="hybridMultilevel"/>
    <w:tmpl w:val="72988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75"/>
    <w:rsid w:val="000304AF"/>
    <w:rsid w:val="000D0382"/>
    <w:rsid w:val="000F1694"/>
    <w:rsid w:val="00103D4B"/>
    <w:rsid w:val="00112447"/>
    <w:rsid w:val="00132CF7"/>
    <w:rsid w:val="00173B95"/>
    <w:rsid w:val="0020724D"/>
    <w:rsid w:val="002847BC"/>
    <w:rsid w:val="002B1609"/>
    <w:rsid w:val="002B59B7"/>
    <w:rsid w:val="002C48CE"/>
    <w:rsid w:val="002D36C1"/>
    <w:rsid w:val="00307EC3"/>
    <w:rsid w:val="00312A7E"/>
    <w:rsid w:val="00321575"/>
    <w:rsid w:val="00323375"/>
    <w:rsid w:val="0035243E"/>
    <w:rsid w:val="003639A5"/>
    <w:rsid w:val="00372C4E"/>
    <w:rsid w:val="003E77DF"/>
    <w:rsid w:val="003F16EC"/>
    <w:rsid w:val="0046097B"/>
    <w:rsid w:val="00473907"/>
    <w:rsid w:val="004907BB"/>
    <w:rsid w:val="00495741"/>
    <w:rsid w:val="004D3AB8"/>
    <w:rsid w:val="004F0C03"/>
    <w:rsid w:val="00504AA7"/>
    <w:rsid w:val="00535D64"/>
    <w:rsid w:val="00564DDF"/>
    <w:rsid w:val="00567794"/>
    <w:rsid w:val="005745C6"/>
    <w:rsid w:val="00590027"/>
    <w:rsid w:val="005E6B1F"/>
    <w:rsid w:val="005E7667"/>
    <w:rsid w:val="00607DC1"/>
    <w:rsid w:val="0064469A"/>
    <w:rsid w:val="006A44A6"/>
    <w:rsid w:val="006D42FD"/>
    <w:rsid w:val="00716161"/>
    <w:rsid w:val="00736218"/>
    <w:rsid w:val="00736BDF"/>
    <w:rsid w:val="00753C8B"/>
    <w:rsid w:val="007807FD"/>
    <w:rsid w:val="0079046B"/>
    <w:rsid w:val="00792138"/>
    <w:rsid w:val="007A7A28"/>
    <w:rsid w:val="007B0BD4"/>
    <w:rsid w:val="007C2D39"/>
    <w:rsid w:val="007E0508"/>
    <w:rsid w:val="007E3FA8"/>
    <w:rsid w:val="007E4BF1"/>
    <w:rsid w:val="0080273B"/>
    <w:rsid w:val="00816D75"/>
    <w:rsid w:val="00834855"/>
    <w:rsid w:val="00841D47"/>
    <w:rsid w:val="00845294"/>
    <w:rsid w:val="008756A6"/>
    <w:rsid w:val="00887370"/>
    <w:rsid w:val="008B70E4"/>
    <w:rsid w:val="008E1D93"/>
    <w:rsid w:val="008F794B"/>
    <w:rsid w:val="00932587"/>
    <w:rsid w:val="009533E0"/>
    <w:rsid w:val="009A038C"/>
    <w:rsid w:val="009B6FBA"/>
    <w:rsid w:val="009C3EEF"/>
    <w:rsid w:val="009C619E"/>
    <w:rsid w:val="009E04EC"/>
    <w:rsid w:val="009F5CA2"/>
    <w:rsid w:val="00A1454C"/>
    <w:rsid w:val="00A1542C"/>
    <w:rsid w:val="00A22D16"/>
    <w:rsid w:val="00A346CB"/>
    <w:rsid w:val="00A4157B"/>
    <w:rsid w:val="00A42389"/>
    <w:rsid w:val="00A9655B"/>
    <w:rsid w:val="00AC471D"/>
    <w:rsid w:val="00AE1BF3"/>
    <w:rsid w:val="00B07DED"/>
    <w:rsid w:val="00B11831"/>
    <w:rsid w:val="00B36A08"/>
    <w:rsid w:val="00B51D34"/>
    <w:rsid w:val="00B54A10"/>
    <w:rsid w:val="00B5578B"/>
    <w:rsid w:val="00B70C60"/>
    <w:rsid w:val="00B71F1E"/>
    <w:rsid w:val="00B766C6"/>
    <w:rsid w:val="00B80760"/>
    <w:rsid w:val="00B92F36"/>
    <w:rsid w:val="00BA21D4"/>
    <w:rsid w:val="00BD6283"/>
    <w:rsid w:val="00BE2013"/>
    <w:rsid w:val="00BF3E01"/>
    <w:rsid w:val="00BF7DA6"/>
    <w:rsid w:val="00C029CA"/>
    <w:rsid w:val="00C304FD"/>
    <w:rsid w:val="00C332BB"/>
    <w:rsid w:val="00CC75CC"/>
    <w:rsid w:val="00CF36B6"/>
    <w:rsid w:val="00D2479B"/>
    <w:rsid w:val="00D2585F"/>
    <w:rsid w:val="00D430D7"/>
    <w:rsid w:val="00D43C2F"/>
    <w:rsid w:val="00DB7EF5"/>
    <w:rsid w:val="00DD307F"/>
    <w:rsid w:val="00DE48F1"/>
    <w:rsid w:val="00E07747"/>
    <w:rsid w:val="00E613E8"/>
    <w:rsid w:val="00E722B2"/>
    <w:rsid w:val="00E7415A"/>
    <w:rsid w:val="00E772E2"/>
    <w:rsid w:val="00E835C4"/>
    <w:rsid w:val="00EC23E7"/>
    <w:rsid w:val="00ED79FB"/>
    <w:rsid w:val="00F31D8B"/>
    <w:rsid w:val="00F86FAF"/>
    <w:rsid w:val="00F94B3F"/>
    <w:rsid w:val="00FA588A"/>
    <w:rsid w:val="00FA77AB"/>
    <w:rsid w:val="00FF0C4F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B1DC6"/>
  <w15:docId w15:val="{204259D4-F86B-4F40-9C9D-CCB4E66B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1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F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8CE"/>
  </w:style>
  <w:style w:type="paragraph" w:styleId="Footer">
    <w:name w:val="footer"/>
    <w:basedOn w:val="Normal"/>
    <w:link w:val="FooterChar"/>
    <w:uiPriority w:val="99"/>
    <w:unhideWhenUsed/>
    <w:rsid w:val="002C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8CE"/>
  </w:style>
  <w:style w:type="paragraph" w:styleId="NormalWeb">
    <w:name w:val="Normal (Web)"/>
    <w:basedOn w:val="Normal"/>
    <w:uiPriority w:val="99"/>
    <w:unhideWhenUsed/>
    <w:rsid w:val="009F5CA2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0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B070-563A-D34C-A188-5BA14CB2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5</Words>
  <Characters>391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udd</dc:creator>
  <cp:lastModifiedBy>Microsoft Office User</cp:lastModifiedBy>
  <cp:revision>3</cp:revision>
  <dcterms:created xsi:type="dcterms:W3CDTF">2017-03-10T20:08:00Z</dcterms:created>
  <dcterms:modified xsi:type="dcterms:W3CDTF">2017-03-10T20:20:00Z</dcterms:modified>
</cp:coreProperties>
</file>